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79ED" w14:textId="77777777" w:rsidR="0097579F" w:rsidRDefault="005A1367">
      <w:pPr>
        <w:jc w:val="right"/>
        <w:rPr>
          <w:rFonts w:cstheme="minorHAnsi"/>
          <w:b/>
          <w:w w:val="110"/>
          <w:szCs w:val="18"/>
          <w:lang w:val="pl-PL"/>
        </w:rPr>
      </w:pPr>
      <w:r>
        <w:rPr>
          <w:rFonts w:cstheme="minorHAnsi"/>
          <w:b/>
          <w:w w:val="110"/>
          <w:szCs w:val="18"/>
          <w:lang w:val="pl-PL"/>
        </w:rPr>
        <w:t>Załącznik nr 2 do SWZ</w:t>
      </w:r>
    </w:p>
    <w:p w14:paraId="3BD25C74" w14:textId="77777777" w:rsidR="0097579F" w:rsidRDefault="0097579F">
      <w:pPr>
        <w:jc w:val="right"/>
        <w:rPr>
          <w:rFonts w:cstheme="minorHAnsi"/>
          <w:lang w:val="pl-PL"/>
        </w:rPr>
      </w:pPr>
    </w:p>
    <w:p w14:paraId="1031A270" w14:textId="77777777" w:rsidR="0097579F" w:rsidRDefault="005A1367">
      <w:pPr>
        <w:jc w:val="right"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</w:t>
      </w:r>
    </w:p>
    <w:p w14:paraId="5B31636D" w14:textId="77777777" w:rsidR="0097579F" w:rsidRDefault="005A1367">
      <w:pPr>
        <w:jc w:val="right"/>
        <w:rPr>
          <w:rFonts w:cstheme="minorHAnsi"/>
          <w:sz w:val="18"/>
          <w:szCs w:val="18"/>
          <w:lang w:val="pl-PL"/>
        </w:rPr>
      </w:pP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  <w:t xml:space="preserve">        </w:t>
      </w:r>
      <w:r>
        <w:rPr>
          <w:rFonts w:cstheme="minorHAnsi"/>
          <w:sz w:val="18"/>
          <w:szCs w:val="18"/>
          <w:lang w:val="pl-PL"/>
        </w:rPr>
        <w:t>miejscowość, data</w:t>
      </w:r>
    </w:p>
    <w:p w14:paraId="10C0240B" w14:textId="77777777" w:rsidR="0097579F" w:rsidRDefault="005A1367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</w:t>
      </w:r>
    </w:p>
    <w:p w14:paraId="36336C80" w14:textId="77777777" w:rsidR="0097579F" w:rsidRDefault="005A1367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</w:t>
      </w:r>
    </w:p>
    <w:p w14:paraId="6DD62E4F" w14:textId="77777777" w:rsidR="0097579F" w:rsidRDefault="005A1367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</w:t>
      </w:r>
    </w:p>
    <w:p w14:paraId="4CBB754C" w14:textId="77777777" w:rsidR="0097579F" w:rsidRDefault="005A1367">
      <w:pPr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(nazwa i adres Wykonawcy)</w:t>
      </w:r>
    </w:p>
    <w:p w14:paraId="4E8FD454" w14:textId="77777777" w:rsidR="0097579F" w:rsidRDefault="005A1367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NIP………………………………………</w:t>
      </w:r>
    </w:p>
    <w:p w14:paraId="7ED16DAF" w14:textId="77777777" w:rsidR="0097579F" w:rsidRDefault="005A1367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REGON………………………………………</w:t>
      </w:r>
    </w:p>
    <w:p w14:paraId="4369C43E" w14:textId="77777777" w:rsidR="0097579F" w:rsidRDefault="005A1367">
      <w:pPr>
        <w:rPr>
          <w:rFonts w:cstheme="minorHAnsi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Adres e-mail </w:t>
      </w:r>
      <w:r>
        <w:rPr>
          <w:rFonts w:cstheme="minorHAnsi"/>
          <w:lang w:val="pl-PL"/>
        </w:rPr>
        <w:t>………………………………………</w:t>
      </w:r>
    </w:p>
    <w:p w14:paraId="4B9A4721" w14:textId="77777777" w:rsidR="0097579F" w:rsidRDefault="005A1367">
      <w:pPr>
        <w:rPr>
          <w:rFonts w:cstheme="minorHAnsi"/>
          <w:sz w:val="16"/>
          <w:szCs w:val="16"/>
          <w:lang w:val="pl-PL"/>
        </w:rPr>
      </w:pPr>
      <w:r>
        <w:rPr>
          <w:rFonts w:cstheme="minorHAnsi"/>
          <w:sz w:val="16"/>
          <w:szCs w:val="16"/>
          <w:lang w:val="pl-PL"/>
        </w:rPr>
        <w:t xml:space="preserve">Osoba uprawniona do kontaktu w </w:t>
      </w:r>
      <w:r>
        <w:rPr>
          <w:rFonts w:cstheme="minorHAnsi"/>
          <w:sz w:val="16"/>
          <w:szCs w:val="16"/>
          <w:lang w:val="pl-PL"/>
        </w:rPr>
        <w:t>sprawie niniejszej oferty:</w:t>
      </w:r>
    </w:p>
    <w:p w14:paraId="78A79733" w14:textId="77777777" w:rsidR="0097579F" w:rsidRDefault="005A1367">
      <w:pPr>
        <w:rPr>
          <w:rFonts w:cstheme="minorHAnsi"/>
          <w:sz w:val="16"/>
          <w:szCs w:val="16"/>
          <w:lang w:val="pl-PL"/>
        </w:rPr>
      </w:pPr>
      <w:r>
        <w:rPr>
          <w:rFonts w:cstheme="minorHAnsi"/>
          <w:sz w:val="16"/>
          <w:szCs w:val="16"/>
          <w:lang w:val="pl-PL"/>
        </w:rPr>
        <w:t>imię i nazwisko ………………………………………</w:t>
      </w:r>
    </w:p>
    <w:p w14:paraId="5060740A" w14:textId="77777777" w:rsidR="0097579F" w:rsidRDefault="005A1367">
      <w:pPr>
        <w:rPr>
          <w:rFonts w:cstheme="minorHAnsi"/>
          <w:sz w:val="16"/>
          <w:szCs w:val="16"/>
          <w:lang w:val="pl-PL"/>
        </w:rPr>
      </w:pPr>
      <w:r>
        <w:rPr>
          <w:rFonts w:cstheme="minorHAnsi"/>
          <w:sz w:val="16"/>
          <w:szCs w:val="16"/>
          <w:lang w:val="pl-PL"/>
        </w:rPr>
        <w:t>tel. ………………………………………</w:t>
      </w:r>
    </w:p>
    <w:p w14:paraId="1F508EDC" w14:textId="77777777" w:rsidR="0097579F" w:rsidRDefault="005A1367">
      <w:pPr>
        <w:rPr>
          <w:rFonts w:cstheme="minorHAnsi"/>
          <w:sz w:val="16"/>
          <w:szCs w:val="16"/>
          <w:lang w:val="pl-PL"/>
        </w:rPr>
      </w:pPr>
      <w:r>
        <w:rPr>
          <w:rFonts w:cstheme="minorHAnsi"/>
          <w:sz w:val="16"/>
          <w:szCs w:val="16"/>
          <w:lang w:val="pl-PL"/>
        </w:rPr>
        <w:t>e-mail ………………………………………</w:t>
      </w:r>
    </w:p>
    <w:p w14:paraId="70853E9F" w14:textId="77777777" w:rsidR="0097579F" w:rsidRDefault="0097579F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42C05C83" w14:textId="77777777" w:rsidR="0097579F" w:rsidRDefault="0097579F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0DEF56BE" w14:textId="77777777" w:rsidR="008734CE" w:rsidRDefault="008734CE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</w:p>
    <w:p w14:paraId="63E5C673" w14:textId="77777777" w:rsidR="008734CE" w:rsidRDefault="008734CE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</w:p>
    <w:p w14:paraId="3CBD486B" w14:textId="77777777" w:rsidR="008734CE" w:rsidRDefault="008734CE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</w:p>
    <w:p w14:paraId="68A9E614" w14:textId="00FB1E12" w:rsidR="0097579F" w:rsidRPr="008734CE" w:rsidRDefault="005A1367">
      <w:pPr>
        <w:pStyle w:val="Akapitzlist"/>
        <w:jc w:val="center"/>
        <w:rPr>
          <w:rFonts w:cstheme="minorHAnsi"/>
          <w:b/>
          <w:spacing w:val="8"/>
          <w:w w:val="110"/>
          <w:sz w:val="28"/>
          <w:szCs w:val="28"/>
          <w:lang w:val="pl-PL"/>
        </w:rPr>
      </w:pPr>
      <w:r w:rsidRPr="008734CE">
        <w:rPr>
          <w:rFonts w:cstheme="minorHAnsi"/>
          <w:b/>
          <w:spacing w:val="8"/>
          <w:w w:val="110"/>
          <w:sz w:val="28"/>
          <w:szCs w:val="28"/>
          <w:lang w:val="pl-PL"/>
        </w:rPr>
        <w:t>FORMULARZ OFERTY</w:t>
      </w:r>
    </w:p>
    <w:p w14:paraId="58EC7AF6" w14:textId="77777777" w:rsidR="0097579F" w:rsidRDefault="0097579F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655C60BA" w14:textId="77777777" w:rsidR="008734CE" w:rsidRDefault="008734CE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6CE1E185" w14:textId="77777777" w:rsidR="008734CE" w:rsidRDefault="008734CE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03360637" w14:textId="77777777" w:rsidR="0097579F" w:rsidRDefault="005A1367">
      <w:pPr>
        <w:jc w:val="both"/>
        <w:rPr>
          <w:rFonts w:cstheme="minorHAnsi"/>
          <w:w w:val="110"/>
          <w:szCs w:val="18"/>
          <w:lang w:val="pl-PL"/>
        </w:rPr>
      </w:pPr>
      <w:r>
        <w:rPr>
          <w:rFonts w:cstheme="minorHAnsi"/>
          <w:w w:val="110"/>
          <w:szCs w:val="18"/>
          <w:lang w:val="pl-PL"/>
        </w:rPr>
        <w:t>1. W postępowaniu przetargowym na zadanie:</w:t>
      </w:r>
    </w:p>
    <w:p w14:paraId="4A990D19" w14:textId="77777777" w:rsidR="0097579F" w:rsidRDefault="005A1367">
      <w:pPr>
        <w:rPr>
          <w:rFonts w:cstheme="minorHAnsi"/>
          <w:b/>
          <w:bCs/>
          <w:w w:val="110"/>
          <w:sz w:val="24"/>
          <w:szCs w:val="20"/>
          <w:lang w:val="pl-PL"/>
        </w:rPr>
      </w:pPr>
      <w:r>
        <w:rPr>
          <w:rFonts w:cstheme="minorHAnsi"/>
          <w:b/>
          <w:bCs/>
          <w:w w:val="110"/>
          <w:sz w:val="24"/>
          <w:szCs w:val="20"/>
          <w:lang w:val="pl-PL"/>
        </w:rPr>
        <w:t>Sukcesywne usługi legalizacji ciepłomierzy do wody</w:t>
      </w:r>
    </w:p>
    <w:p w14:paraId="6C985CDC" w14:textId="77777777" w:rsidR="0097579F" w:rsidRDefault="005A1367">
      <w:pPr>
        <w:jc w:val="both"/>
        <w:rPr>
          <w:rFonts w:eastAsia="Arial" w:cstheme="minorHAnsi"/>
          <w:sz w:val="24"/>
          <w:szCs w:val="21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składamy ofertę w </w:t>
      </w:r>
      <w:r>
        <w:rPr>
          <w:rFonts w:cstheme="minorHAnsi"/>
          <w:color w:val="000000"/>
          <w:szCs w:val="18"/>
          <w:lang w:val="pl-PL"/>
        </w:rPr>
        <w:t>następującym asortymencie i ilościach:</w:t>
      </w:r>
    </w:p>
    <w:p w14:paraId="2C2F6087" w14:textId="77777777" w:rsidR="0097579F" w:rsidRDefault="0097579F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3096F795" w14:textId="77777777" w:rsidR="0097579F" w:rsidRDefault="005A1367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  <w:r>
        <w:rPr>
          <w:rFonts w:cstheme="minorHAnsi"/>
          <w:b/>
          <w:bCs/>
          <w:color w:val="000000"/>
          <w:szCs w:val="18"/>
          <w:u w:val="single"/>
          <w:lang w:val="pl-PL"/>
        </w:rPr>
        <w:t>Zadanie nr 1</w:t>
      </w:r>
    </w:p>
    <w:p w14:paraId="0FAA9063" w14:textId="691CE9BA" w:rsidR="0097579F" w:rsidRDefault="005A1367" w:rsidP="00BA0360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>
        <w:rPr>
          <w:rFonts w:cstheme="minorHAnsi"/>
          <w:b/>
          <w:bCs/>
          <w:color w:val="000000"/>
          <w:szCs w:val="18"/>
          <w:lang w:val="pl-PL"/>
        </w:rPr>
        <w:t>Dot. ciepłomierzy</w:t>
      </w:r>
      <w:r w:rsidR="00BA0360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 w:rsidRPr="002C4559">
        <w:rPr>
          <w:rFonts w:cstheme="minorHAnsi"/>
          <w:b/>
          <w:bCs/>
          <w:color w:val="000000"/>
          <w:sz w:val="28"/>
          <w:szCs w:val="28"/>
          <w:lang w:val="pl-PL"/>
        </w:rPr>
        <w:t>UH50</w:t>
      </w:r>
      <w:r>
        <w:rPr>
          <w:rFonts w:cstheme="minorHAnsi"/>
          <w:b/>
          <w:bCs/>
          <w:color w:val="000000"/>
          <w:szCs w:val="18"/>
          <w:lang w:val="pl-PL"/>
        </w:rPr>
        <w:t xml:space="preserve"> – przelicznik</w:t>
      </w:r>
      <w:r w:rsidR="00BA0360"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>
        <w:rPr>
          <w:rFonts w:cstheme="minorHAnsi"/>
          <w:b/>
          <w:bCs/>
          <w:color w:val="000000"/>
          <w:szCs w:val="18"/>
          <w:lang w:val="pl-PL"/>
        </w:rPr>
        <w:t>elektroniczny, przetwornik przepływu, para czujników</w:t>
      </w:r>
    </w:p>
    <w:p w14:paraId="16D57A32" w14:textId="77777777" w:rsidR="002C4559" w:rsidRPr="00BA0360" w:rsidRDefault="002C4559" w:rsidP="00BA0360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84"/>
        <w:gridCol w:w="1418"/>
        <w:gridCol w:w="2334"/>
        <w:gridCol w:w="2532"/>
      </w:tblGrid>
      <w:tr w:rsidR="0097579F" w14:paraId="493BC747" w14:textId="7777777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DB51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727E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0ADD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97E1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532E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97579F" w14:paraId="5EB0C49D" w14:textId="77777777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D825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C5C2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4D70" w14:textId="55D04080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2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90BD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6E57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20030D5F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A00A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73C6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7275" w14:textId="348BECBF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255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134C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5886D7E7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C948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ABD9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4B64" w14:textId="4514F9A8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BA0360">
              <w:rPr>
                <w:rFonts w:eastAsia="Times New Roman" w:cstheme="minorHAnsi"/>
                <w:color w:val="000000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37F0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A84A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6640B270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9B86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3F04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6668" w14:textId="0511B7D6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9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5144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5AFF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2432851C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6FAB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CC10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4C98" w14:textId="3621E6F5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2156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A9F9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68A99188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39DF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EA6A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CC81" w14:textId="79533221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7590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E32A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A0360" w14:paraId="5F445A0B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6328" w14:textId="74DD4C6F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7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DDE8" w14:textId="49F33C0D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E82B" w14:textId="55BD087F" w:rsidR="00BA0360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r w:rsidR="005A1367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021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B1AF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A0360" w14:paraId="4E7E85DC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4DBE" w14:textId="3ABF718E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8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3E00" w14:textId="23D385EA" w:rsidR="00BA0360" w:rsidRPr="00BA0360" w:rsidRDefault="002C4559" w:rsidP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60 </w:t>
            </w:r>
            <w:r w:rsidR="00BA0360" w:rsidRPr="00BA0360">
              <w:rPr>
                <w:rFonts w:eastAsia="Times New Roman" w:cstheme="minorHAnsi"/>
                <w:color w:val="000000"/>
                <w:lang w:val="pl-PL" w:eastAsia="pl-PL"/>
              </w:rPr>
              <w:t>m</w:t>
            </w:r>
            <w:r w:rsidR="00BA0360" w:rsidRPr="00BA0360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="00BA0360" w:rsidRPr="00BA0360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66E2" w14:textId="08A2F774" w:rsidR="00BA0360" w:rsidRPr="00BA0360" w:rsidRDefault="00BA0360" w:rsidP="00BA0360">
            <w:pPr>
              <w:widowControl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1 </w:t>
            </w:r>
            <w:r w:rsidR="005A1367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C09F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6967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5C0D2ACC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EEFD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3EEB" w14:textId="77777777" w:rsidR="0097579F" w:rsidRPr="002C4559" w:rsidRDefault="005A136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2C4559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A37F" w14:textId="40F83BB9" w:rsidR="0097579F" w:rsidRPr="002C4559" w:rsidRDefault="005A136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2C45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2C4559" w:rsidRPr="002C45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04</w:t>
            </w:r>
            <w:r w:rsidRPr="002C45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szt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2F28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DA36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4075DA86" w14:textId="77777777" w:rsidR="00BA0360" w:rsidRDefault="00BA0360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43924E06" w14:textId="10379C5A" w:rsidR="0097579F" w:rsidRDefault="005A1367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Kwota netto za całość usługi  słownie:  </w:t>
      </w:r>
      <w:r>
        <w:rPr>
          <w:rFonts w:cstheme="minorHAnsi"/>
          <w:color w:val="000000"/>
          <w:lang w:val="pl-PL"/>
        </w:rPr>
        <w:t>……………………………………………………………………………………………</w:t>
      </w:r>
    </w:p>
    <w:p w14:paraId="5EC808C2" w14:textId="77777777" w:rsidR="0097579F" w:rsidRDefault="005A1367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brutto za całość usługi słownie:  ………………………………………………………………………………………….</w:t>
      </w:r>
    </w:p>
    <w:p w14:paraId="3B04D4C4" w14:textId="77777777" w:rsidR="0097579F" w:rsidRDefault="0097579F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4A2D4255" w14:textId="77777777" w:rsidR="002C4559" w:rsidRDefault="002C4559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23E6C0EF" w14:textId="77777777" w:rsidR="002C4559" w:rsidRDefault="002C4559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7CF7BBBA" w14:textId="77777777" w:rsidR="002C4559" w:rsidRDefault="002C4559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0F7DF869" w14:textId="77777777" w:rsidR="002C4559" w:rsidRDefault="002C4559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5D1865C5" w14:textId="77777777" w:rsidR="002C4559" w:rsidRDefault="002C4559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3D6F481F" w14:textId="77777777" w:rsidR="002C4559" w:rsidRDefault="002C4559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23EA77D9" w14:textId="77777777" w:rsidR="002C4559" w:rsidRDefault="002C4559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4701ECC9" w14:textId="77777777" w:rsidR="002C4559" w:rsidRDefault="002C4559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197237F1" w14:textId="77777777" w:rsidR="002C4559" w:rsidRDefault="002C4559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5D1D641A" w14:textId="77777777" w:rsidR="003C6358" w:rsidRDefault="003C6358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43633852" w14:textId="37C008C6" w:rsidR="0097579F" w:rsidRDefault="005A1367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18"/>
          <w:u w:val="single"/>
          <w:lang w:val="pl-PL"/>
        </w:rPr>
      </w:pPr>
      <w:r>
        <w:rPr>
          <w:rFonts w:cstheme="minorHAnsi"/>
          <w:b/>
          <w:bCs/>
          <w:color w:val="000000"/>
          <w:szCs w:val="18"/>
          <w:u w:val="single"/>
          <w:lang w:val="pl-PL"/>
        </w:rPr>
        <w:t>Zadanie nr 2</w:t>
      </w:r>
    </w:p>
    <w:p w14:paraId="786364C0" w14:textId="181D15FC" w:rsidR="008734CE" w:rsidRPr="00BA0360" w:rsidRDefault="005A1367" w:rsidP="00BA0360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>
        <w:rPr>
          <w:rFonts w:cstheme="minorHAnsi"/>
          <w:b/>
          <w:bCs/>
          <w:color w:val="000000"/>
          <w:szCs w:val="18"/>
          <w:lang w:val="pl-PL"/>
        </w:rPr>
        <w:t xml:space="preserve">Dot. ciepłomierzy </w:t>
      </w:r>
      <w:r w:rsidRPr="002C4559">
        <w:rPr>
          <w:rFonts w:cstheme="minorHAnsi"/>
          <w:b/>
          <w:bCs/>
          <w:color w:val="000000"/>
          <w:sz w:val="28"/>
          <w:szCs w:val="28"/>
          <w:lang w:val="pl-PL"/>
        </w:rPr>
        <w:t>Multical</w:t>
      </w:r>
      <w:r w:rsidR="002C4559" w:rsidRPr="002C4559">
        <w:rPr>
          <w:rFonts w:cstheme="minorHAnsi"/>
          <w:b/>
          <w:bCs/>
          <w:color w:val="000000"/>
          <w:sz w:val="28"/>
          <w:szCs w:val="28"/>
          <w:lang w:val="pl-PL"/>
        </w:rPr>
        <w:t xml:space="preserve"> </w:t>
      </w:r>
      <w:r w:rsidRPr="002C4559">
        <w:rPr>
          <w:rFonts w:cstheme="minorHAnsi"/>
          <w:b/>
          <w:bCs/>
          <w:color w:val="000000"/>
          <w:sz w:val="28"/>
          <w:szCs w:val="28"/>
          <w:lang w:val="pl-PL"/>
        </w:rPr>
        <w:t>602, 601+</w:t>
      </w:r>
      <w:r>
        <w:rPr>
          <w:rFonts w:cstheme="minorHAnsi"/>
          <w:b/>
          <w:bCs/>
          <w:color w:val="000000"/>
          <w:szCs w:val="18"/>
          <w:lang w:val="pl-PL"/>
        </w:rPr>
        <w:t xml:space="preserve"> – przelicznik elektroniczny, przetwornik przepływu,            para czujników</w:t>
      </w: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97579F" w14:paraId="19EBE315" w14:textId="7777777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480B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916F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1516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A498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0627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97579F" w14:paraId="093A4EDA" w14:textId="77777777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591A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DDF7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03F3" w14:textId="5573949A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4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7C75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8605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7732D962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BD5D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6D28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5F3D" w14:textId="0F3F2CA9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4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7A7C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99EC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4328F496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7EF5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6EAC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8518" w14:textId="7E444B16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5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9D91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B831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2B174DDC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EE98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F75D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82D4" w14:textId="5A509B9F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9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C2E7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E11F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25A4EB65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C478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F760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F82A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860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A1E7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0774BBE3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3850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3EDD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6A0C" w14:textId="07D2EF0C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05F5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594E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250B44C9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AFEF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2DB3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2FFA" w14:textId="7C381839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5EB7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649B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65337B39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8885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3B51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8CF0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8611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FA76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5397F64B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2B61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CA67" w14:textId="77777777" w:rsidR="0097579F" w:rsidRPr="00BA0360" w:rsidRDefault="005A136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A0360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CB08" w14:textId="2F99518F" w:rsidR="0097579F" w:rsidRPr="00BA0360" w:rsidRDefault="00BA0360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30</w:t>
            </w:r>
            <w:r w:rsidRPr="00BA03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B4D1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97A2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07D0904A" w14:textId="77777777" w:rsidR="0097579F" w:rsidRDefault="0097579F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673C0FB7" w14:textId="77777777" w:rsidR="0097579F" w:rsidRDefault="005A1367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0633DF76" w14:textId="77777777" w:rsidR="0097579F" w:rsidRDefault="005A1367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Kwota brutto za całość usługi słownie:  </w:t>
      </w:r>
      <w:r>
        <w:rPr>
          <w:rFonts w:cstheme="minorHAnsi"/>
          <w:color w:val="000000"/>
          <w:lang w:val="pl-PL"/>
        </w:rPr>
        <w:t>………………………………………………………………………………………….</w:t>
      </w:r>
    </w:p>
    <w:p w14:paraId="09F585CF" w14:textId="77777777" w:rsidR="002C4559" w:rsidRDefault="002C455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u w:val="single"/>
          <w:lang w:val="pl-PL"/>
        </w:rPr>
      </w:pPr>
    </w:p>
    <w:p w14:paraId="0471229C" w14:textId="3B4CBCD8" w:rsidR="0097579F" w:rsidRDefault="005A1367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u w:val="single"/>
          <w:lang w:val="pl-PL"/>
        </w:rPr>
      </w:pPr>
      <w:r>
        <w:rPr>
          <w:rFonts w:cstheme="minorHAnsi"/>
          <w:b/>
          <w:bCs/>
          <w:color w:val="000000"/>
          <w:szCs w:val="18"/>
          <w:u w:val="single"/>
          <w:lang w:val="pl-PL"/>
        </w:rPr>
        <w:t>Zadanie nr 3</w:t>
      </w:r>
    </w:p>
    <w:p w14:paraId="6EF7270C" w14:textId="19EAE7A8" w:rsidR="002C4559" w:rsidRPr="00BA0360" w:rsidRDefault="005A1367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  <w:r>
        <w:rPr>
          <w:rFonts w:cstheme="minorHAnsi"/>
          <w:b/>
          <w:bCs/>
          <w:color w:val="000000"/>
          <w:szCs w:val="18"/>
          <w:lang w:val="pl-PL"/>
        </w:rPr>
        <w:t xml:space="preserve">Dot. ciepłomierzy </w:t>
      </w:r>
      <w:r w:rsidRPr="002C4559">
        <w:rPr>
          <w:rFonts w:cstheme="minorHAnsi"/>
          <w:b/>
          <w:bCs/>
          <w:color w:val="000000"/>
          <w:sz w:val="28"/>
          <w:szCs w:val="28"/>
          <w:lang w:val="pl-PL"/>
        </w:rPr>
        <w:t xml:space="preserve">Multical </w:t>
      </w:r>
      <w:r w:rsidR="00BA0360" w:rsidRPr="002C4559">
        <w:rPr>
          <w:rFonts w:cstheme="minorHAnsi"/>
          <w:b/>
          <w:bCs/>
          <w:color w:val="000000"/>
          <w:sz w:val="28"/>
          <w:szCs w:val="28"/>
          <w:lang w:val="pl-PL"/>
        </w:rPr>
        <w:t>6</w:t>
      </w:r>
      <w:r w:rsidRPr="002C4559">
        <w:rPr>
          <w:rFonts w:cstheme="minorHAnsi"/>
          <w:b/>
          <w:bCs/>
          <w:color w:val="000000"/>
          <w:sz w:val="28"/>
          <w:szCs w:val="28"/>
          <w:lang w:val="pl-PL"/>
        </w:rPr>
        <w:t>03</w:t>
      </w:r>
      <w:r>
        <w:rPr>
          <w:rFonts w:cstheme="minorHAnsi"/>
          <w:b/>
          <w:bCs/>
          <w:color w:val="000000"/>
          <w:szCs w:val="18"/>
          <w:lang w:val="pl-PL"/>
        </w:rPr>
        <w:t xml:space="preserve"> -</w:t>
      </w:r>
      <w:r>
        <w:rPr>
          <w:rFonts w:cstheme="minorHAnsi"/>
          <w:b/>
          <w:bCs/>
          <w:color w:val="000000"/>
          <w:szCs w:val="18"/>
          <w:lang w:val="pl-PL"/>
        </w:rPr>
        <w:t xml:space="preserve"> przelicznik elektroniczny, przetwornik przepływu, para czujników</w:t>
      </w: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97579F" w14:paraId="0B6D61E1" w14:textId="7777777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C54C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E6E1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F94A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6487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3DF2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97579F" w14:paraId="1E2E12F9" w14:textId="77777777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BCF7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53D3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CED8" w14:textId="0C726830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0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24CA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17A7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16606462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A1DD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7919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7772" w14:textId="26DEE18A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2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0F34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1FF9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55E22249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BDAD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408E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75F5" w14:textId="2C3D7B28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8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00D6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A7F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2C7F792A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36CA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CF48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C636" w14:textId="6F9BCEAA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E348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F694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5080CCB2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FB3A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B80A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148D" w14:textId="7F6F5DF3" w:rsidR="0097579F" w:rsidRDefault="00BA0360" w:rsidP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20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328E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1015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18BB5224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B083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885A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BACA" w14:textId="2DD92BBB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A5E9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9CE8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A0360" w14:paraId="064D8DE9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2AD" w14:textId="74B48796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15AB" w14:textId="76B883C8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5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0D7A" w14:textId="4EFD5DDF" w:rsidR="00BA0360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2 </w:t>
            </w:r>
            <w:r w:rsidR="005A1367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B852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E1B4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A0360" w14:paraId="20B231B4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9639" w14:textId="5A14B780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028A" w14:textId="793416B5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4F75" w14:textId="4CF64986" w:rsidR="00BA0360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4 </w:t>
            </w:r>
            <w:r w:rsidR="005A1367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27D9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A2DA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BA0360" w14:paraId="26B3415E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354E" w14:textId="4800331C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C315" w14:textId="5B3BA189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DCFC" w14:textId="1381320A" w:rsidR="00BA0360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r w:rsidR="005A1367">
              <w:rPr>
                <w:rFonts w:eastAsia="Times New Roman" w:cstheme="minorHAnsi"/>
                <w:color w:val="000000"/>
                <w:lang w:val="pl-PL" w:eastAsia="pl-PL"/>
              </w:rPr>
              <w:t>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A02A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4553" w14:textId="77777777" w:rsidR="00BA0360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6A1DC5CC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EB18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E485" w14:textId="77777777" w:rsidR="0097579F" w:rsidRPr="00BA0360" w:rsidRDefault="005A136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A0360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6BE8" w14:textId="279719D0" w:rsidR="0097579F" w:rsidRPr="00BA0360" w:rsidRDefault="00BA0360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BA03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34</w:t>
            </w:r>
            <w:r w:rsidRPr="00BA03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4F7E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4EB1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133A19B9" w14:textId="77777777" w:rsidR="0097579F" w:rsidRDefault="0097579F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36F9964A" w14:textId="77777777" w:rsidR="0097579F" w:rsidRDefault="005A1367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Kwota netto za całość usługi  słownie:  </w:t>
      </w:r>
      <w:r>
        <w:rPr>
          <w:rFonts w:cstheme="minorHAnsi"/>
          <w:color w:val="000000"/>
          <w:lang w:val="pl-PL"/>
        </w:rPr>
        <w:t>……………………………………………………………………………………………</w:t>
      </w:r>
    </w:p>
    <w:p w14:paraId="200764AF" w14:textId="77777777" w:rsidR="0097579F" w:rsidRDefault="005A1367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brutto za całość usługi słownie:  ………………………………………………………………………………………….</w:t>
      </w:r>
    </w:p>
    <w:p w14:paraId="27F1EF93" w14:textId="77777777" w:rsidR="002C4559" w:rsidRDefault="002C4559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7894A3C7" w14:textId="5A69CD32" w:rsidR="0097579F" w:rsidRDefault="005A1367">
      <w:pPr>
        <w:autoSpaceDE w:val="0"/>
        <w:autoSpaceDN w:val="0"/>
        <w:adjustRightInd w:val="0"/>
        <w:rPr>
          <w:rFonts w:cstheme="minorHAnsi"/>
          <w:b/>
          <w:bCs/>
          <w:color w:val="000000"/>
          <w:u w:val="single"/>
          <w:lang w:val="pl-PL"/>
        </w:rPr>
      </w:pPr>
      <w:r>
        <w:rPr>
          <w:rFonts w:cstheme="minorHAnsi"/>
          <w:b/>
          <w:bCs/>
          <w:color w:val="000000"/>
          <w:u w:val="single"/>
          <w:lang w:val="pl-PL"/>
        </w:rPr>
        <w:t>Zadanie nr 4</w:t>
      </w:r>
    </w:p>
    <w:p w14:paraId="50CE9610" w14:textId="63C5D1E0" w:rsidR="002C4559" w:rsidRDefault="005A1367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u w:val="single"/>
          <w:lang w:val="pl-PL"/>
        </w:rPr>
      </w:pPr>
      <w:r>
        <w:rPr>
          <w:rFonts w:cstheme="minorHAnsi"/>
          <w:b/>
          <w:bCs/>
          <w:color w:val="000000"/>
          <w:szCs w:val="18"/>
          <w:lang w:val="pl-PL"/>
        </w:rPr>
        <w:t xml:space="preserve">Dot. ciepłomierzy </w:t>
      </w:r>
      <w:r w:rsidRPr="002C4559">
        <w:rPr>
          <w:rFonts w:cstheme="minorHAnsi"/>
          <w:b/>
          <w:bCs/>
          <w:color w:val="000000"/>
          <w:sz w:val="28"/>
          <w:szCs w:val="28"/>
          <w:lang w:val="pl-PL"/>
        </w:rPr>
        <w:t xml:space="preserve">Multical </w:t>
      </w:r>
      <w:r w:rsidR="00BA0360" w:rsidRPr="002C4559">
        <w:rPr>
          <w:rFonts w:cstheme="minorHAnsi"/>
          <w:b/>
          <w:bCs/>
          <w:color w:val="000000"/>
          <w:sz w:val="28"/>
          <w:szCs w:val="28"/>
          <w:lang w:val="pl-PL"/>
        </w:rPr>
        <w:t>8</w:t>
      </w:r>
      <w:r w:rsidRPr="002C4559">
        <w:rPr>
          <w:rFonts w:cstheme="minorHAnsi"/>
          <w:b/>
          <w:bCs/>
          <w:color w:val="000000"/>
          <w:sz w:val="28"/>
          <w:szCs w:val="28"/>
          <w:lang w:val="pl-PL"/>
        </w:rPr>
        <w:t>03</w:t>
      </w:r>
      <w:r>
        <w:rPr>
          <w:rFonts w:cstheme="minorHAnsi"/>
          <w:b/>
          <w:bCs/>
          <w:color w:val="000000"/>
          <w:szCs w:val="18"/>
          <w:lang w:val="pl-PL"/>
        </w:rPr>
        <w:t xml:space="preserve"> </w:t>
      </w:r>
      <w:r>
        <w:rPr>
          <w:rFonts w:cstheme="minorHAnsi"/>
          <w:b/>
          <w:bCs/>
          <w:color w:val="000000"/>
          <w:szCs w:val="18"/>
          <w:lang w:val="pl-PL"/>
        </w:rPr>
        <w:t xml:space="preserve">– </w:t>
      </w:r>
      <w:r w:rsidRPr="00D53617">
        <w:rPr>
          <w:rFonts w:cstheme="minorHAnsi"/>
          <w:b/>
          <w:bCs/>
          <w:color w:val="000000"/>
          <w:szCs w:val="18"/>
          <w:u w:val="single"/>
          <w:lang w:val="pl-PL"/>
        </w:rPr>
        <w:t xml:space="preserve">przelicznik </w:t>
      </w:r>
      <w:r w:rsidRPr="008A65CB">
        <w:rPr>
          <w:rFonts w:cstheme="minorHAnsi"/>
          <w:b/>
          <w:bCs/>
          <w:color w:val="000000"/>
          <w:szCs w:val="18"/>
          <w:u w:val="single"/>
          <w:lang w:val="pl-PL"/>
        </w:rPr>
        <w:t>elektroniczny</w:t>
      </w:r>
      <w:r w:rsidR="008A65CB" w:rsidRPr="008A65CB">
        <w:rPr>
          <w:rFonts w:cstheme="minorHAnsi"/>
          <w:b/>
          <w:bCs/>
          <w:color w:val="000000"/>
          <w:szCs w:val="18"/>
          <w:u w:val="single"/>
          <w:lang w:val="pl-PL"/>
        </w:rPr>
        <w:t>, para czujników.</w:t>
      </w:r>
    </w:p>
    <w:p w14:paraId="129E631B" w14:textId="77777777" w:rsidR="00D53617" w:rsidRPr="00BA0360" w:rsidRDefault="00D53617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1276"/>
        <w:gridCol w:w="2551"/>
        <w:gridCol w:w="2532"/>
      </w:tblGrid>
      <w:tr w:rsidR="0097579F" w14:paraId="44507C1C" w14:textId="7777777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0CA0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4744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E02E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34CF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927D" w14:textId="77777777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Cena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brutto usługi</w:t>
            </w:r>
          </w:p>
        </w:tc>
      </w:tr>
      <w:tr w:rsidR="0097579F" w14:paraId="18528D0F" w14:textId="77777777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0893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D768" w14:textId="1691FCD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="00BA0360">
              <w:rPr>
                <w:rFonts w:eastAsia="Times New Roman" w:cstheme="minorHAnsi"/>
                <w:color w:val="000000"/>
                <w:lang w:val="pl-PL" w:eastAsia="pl-PL"/>
              </w:rPr>
              <w:t>00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68C0" w14:textId="68909DE5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81E4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D023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7BDF656C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30B9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EC7E" w14:textId="67D4B436" w:rsidR="0097579F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5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BF5" w14:textId="2163124A" w:rsidR="0097579F" w:rsidRDefault="005A1367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4C34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5DCD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5DF62AC7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EC47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2600" w14:textId="2A07CFAE" w:rsidR="0097579F" w:rsidRDefault="00BA0360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00 m</w:t>
            </w:r>
            <w:r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AF69" w14:textId="7D46D4EA" w:rsidR="0097579F" w:rsidRDefault="00BA0360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07B8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D6A5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97579F" w14:paraId="65F70A06" w14:textId="7777777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4F73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AA6B" w14:textId="77777777" w:rsidR="0097579F" w:rsidRPr="00BA0360" w:rsidRDefault="005A136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A0360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BB30" w14:textId="7309C6BC" w:rsidR="0097579F" w:rsidRPr="00BA0360" w:rsidRDefault="00BA0360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BA03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BA03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0510" w14:textId="77777777" w:rsidR="0097579F" w:rsidRDefault="005A1367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34D8" w14:textId="77777777" w:rsidR="0097579F" w:rsidRDefault="0097579F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514873ED" w14:textId="77777777" w:rsidR="0097579F" w:rsidRDefault="0097579F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63942C94" w14:textId="77777777" w:rsidR="0097579F" w:rsidRDefault="005A1367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>Kwota netto za całość usługi  słownie:  ……………………………………………………………………………………………</w:t>
      </w:r>
    </w:p>
    <w:p w14:paraId="467F0FAB" w14:textId="77777777" w:rsidR="0097579F" w:rsidRDefault="005A1367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  <w:r>
        <w:rPr>
          <w:rFonts w:cstheme="minorHAnsi"/>
          <w:color w:val="000000"/>
          <w:lang w:val="pl-PL"/>
        </w:rPr>
        <w:t xml:space="preserve">Kwota brutto za całość usługi słownie:  </w:t>
      </w:r>
      <w:r>
        <w:rPr>
          <w:rFonts w:cstheme="minorHAnsi"/>
          <w:color w:val="000000"/>
          <w:lang w:val="pl-PL"/>
        </w:rPr>
        <w:t>………………………………………………………………………………………….</w:t>
      </w:r>
    </w:p>
    <w:p w14:paraId="4138D646" w14:textId="77777777" w:rsidR="0097579F" w:rsidRDefault="005A1367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  <w:r>
        <w:rPr>
          <w:rFonts w:cstheme="minorHAnsi"/>
          <w:b/>
          <w:color w:val="000000"/>
          <w:szCs w:val="18"/>
          <w:lang w:val="pl-PL"/>
        </w:rPr>
        <w:lastRenderedPageBreak/>
        <w:t>2. Oświadczenia</w:t>
      </w:r>
    </w:p>
    <w:p w14:paraId="3C810FA6" w14:textId="77777777" w:rsidR="0097579F" w:rsidRDefault="0097579F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</w:p>
    <w:p w14:paraId="3E423370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>2.1. Oświadczamy, że legalizacji stanowiących przedmiot zamówienia wykonamy w terminie:</w:t>
      </w:r>
    </w:p>
    <w:p w14:paraId="0CBC2B41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b/>
          <w:color w:val="000000"/>
          <w:szCs w:val="18"/>
          <w:lang w:val="pl-PL"/>
        </w:rPr>
        <w:t>Termin realizacji</w:t>
      </w:r>
      <w:r>
        <w:rPr>
          <w:rFonts w:cstheme="minorHAnsi"/>
          <w:color w:val="000000"/>
          <w:szCs w:val="18"/>
          <w:lang w:val="pl-PL"/>
        </w:rPr>
        <w:t>:</w:t>
      </w:r>
    </w:p>
    <w:p w14:paraId="29D40EBE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u w:val="single"/>
          <w:lang w:val="pl-PL"/>
        </w:rPr>
      </w:pPr>
      <w:r>
        <w:rPr>
          <w:rFonts w:cstheme="minorHAnsi"/>
          <w:bCs/>
          <w:color w:val="000000"/>
          <w:szCs w:val="18"/>
          <w:u w:val="single"/>
          <w:lang w:val="pl-PL"/>
        </w:rPr>
        <w:t xml:space="preserve">Dla wszystkich zadań termin realizacji wynosi 10 dni roboczych </w:t>
      </w:r>
    </w:p>
    <w:p w14:paraId="4746565B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licząc od dnia </w:t>
      </w:r>
      <w:r>
        <w:rPr>
          <w:rFonts w:cstheme="minorHAnsi"/>
          <w:color w:val="000000"/>
          <w:szCs w:val="18"/>
          <w:lang w:val="pl-PL"/>
        </w:rPr>
        <w:t>otrzymania przesyłki przez Wykonawcę do dnia wysyłki urządzeń po legalizacji.</w:t>
      </w:r>
    </w:p>
    <w:p w14:paraId="706BB7E6" w14:textId="0AA876BC" w:rsidR="0097579F" w:rsidRDefault="005A1367">
      <w:pPr>
        <w:jc w:val="both"/>
        <w:rPr>
          <w:rFonts w:eastAsia="Arial" w:cstheme="minorHAnsi"/>
          <w:b/>
          <w:szCs w:val="18"/>
          <w:u w:val="single"/>
          <w:lang w:val="pl-PL"/>
        </w:rPr>
      </w:pPr>
      <w:r>
        <w:rPr>
          <w:rFonts w:cstheme="minorHAnsi"/>
          <w:color w:val="000000"/>
          <w:szCs w:val="18"/>
          <w:lang w:val="pl-PL"/>
        </w:rPr>
        <w:t xml:space="preserve">Liczniki ciepła dostarczane będą do Wykonawcy sukcesywnie </w:t>
      </w:r>
      <w:r>
        <w:rPr>
          <w:rFonts w:cstheme="minorHAnsi"/>
          <w:bCs/>
          <w:color w:val="000000"/>
          <w:szCs w:val="18"/>
          <w:lang w:val="pl-PL"/>
        </w:rPr>
        <w:t>od 15.01.202</w:t>
      </w:r>
      <w:r w:rsidR="00BA0360">
        <w:rPr>
          <w:rFonts w:cstheme="minorHAnsi"/>
          <w:bCs/>
          <w:color w:val="000000"/>
          <w:szCs w:val="18"/>
          <w:lang w:val="pl-PL"/>
        </w:rPr>
        <w:t>4</w:t>
      </w:r>
      <w:r>
        <w:rPr>
          <w:rFonts w:cstheme="minorHAnsi"/>
          <w:bCs/>
          <w:color w:val="000000"/>
          <w:szCs w:val="18"/>
          <w:lang w:val="pl-PL"/>
        </w:rPr>
        <w:t xml:space="preserve"> r. do 15.12.202</w:t>
      </w:r>
      <w:r w:rsidR="00BA0360">
        <w:rPr>
          <w:rFonts w:cstheme="minorHAnsi"/>
          <w:bCs/>
          <w:color w:val="000000"/>
          <w:szCs w:val="18"/>
          <w:lang w:val="pl-PL"/>
        </w:rPr>
        <w:t>4</w:t>
      </w:r>
      <w:r>
        <w:rPr>
          <w:rFonts w:cstheme="minorHAnsi"/>
          <w:bCs/>
          <w:color w:val="000000"/>
          <w:szCs w:val="18"/>
          <w:lang w:val="pl-PL"/>
        </w:rPr>
        <w:t xml:space="preserve">r. </w:t>
      </w:r>
    </w:p>
    <w:p w14:paraId="6F7AE066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lang w:val="pl-PL"/>
        </w:rPr>
      </w:pPr>
      <w:r>
        <w:rPr>
          <w:rFonts w:cstheme="minorHAnsi"/>
          <w:bCs/>
          <w:color w:val="000000"/>
          <w:szCs w:val="18"/>
          <w:lang w:val="pl-PL"/>
        </w:rPr>
        <w:t>w partiach ok. 40 szt. dwa razy w miesiącu.</w:t>
      </w:r>
    </w:p>
    <w:p w14:paraId="01F6C9CD" w14:textId="77777777" w:rsidR="0097579F" w:rsidRDefault="0097579F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73A87B5C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2.2. Oświadczamy, że zapoznaliśmy się z SWZ i nie wnosimy do niej zastrzeżeń oraz zdobyliśmy konieczne informacje potrzebne do właściwego wykonania zamówienia w tym zapoznaliśmy się z dokumentacją opisująca przedmiot i zakres zamówienia. Wynagrodzenie obejmuje całość zadań zgodnie z przedmiotem zamówienia i uwzględnia wszelkie koszty niezbędne do należytej oraz zgodnej z obowiązującymi przepisami realizacji przedmiotu zamówienia i jest niezmienna aż do chwili jego zrealizowania. </w:t>
      </w:r>
    </w:p>
    <w:p w14:paraId="219179FA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3. Oświadczam(y), że uważam(y) się związani ofertą przez okres 30 dni. Bieg terminu rozpoczyna się wraz z upływem terminu składania ofert.</w:t>
      </w:r>
    </w:p>
    <w:p w14:paraId="65013878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4. Oświadczam(y), ze akceptuję(my) warunki płatności określone w SWZ.</w:t>
      </w:r>
    </w:p>
    <w:p w14:paraId="7AE04CD3" w14:textId="04773E63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5. Oświadczam(y), że dokonałem/liśmy wniesienia wadium w wysokości 5.000,00</w:t>
      </w:r>
      <w:r>
        <w:rPr>
          <w:rFonts w:cstheme="minorHAnsi"/>
          <w:bCs/>
          <w:color w:val="000000"/>
          <w:lang w:val="pl-PL"/>
        </w:rPr>
        <w:t xml:space="preserve"> zł. </w:t>
      </w:r>
    </w:p>
    <w:p w14:paraId="09F036D0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Zwrot wadium należy przekazać na konto  ……………………………………………….</w:t>
      </w:r>
    </w:p>
    <w:p w14:paraId="5F737C4A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6. Oświadczam(y), że akceptuję(my) bez zastrzeżeń Istotne postanowienia, umowy, wg załącznika do SWZ i zobowiązuję(my) się w przypadku wybrania mojej (naszej) oferty do zawarcia umowy na określonych wyżej warunkach oraz zawartych w SWZ, w miejscu i terminie wyznaczonym przez Zamawiającego.</w:t>
      </w:r>
    </w:p>
    <w:p w14:paraId="6C73FB98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7. Oświadczam(y), że wypełniłem/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</w:t>
      </w:r>
      <w:r>
        <w:rPr>
          <w:rFonts w:cstheme="minorHAnsi"/>
          <w:bCs/>
          <w:color w:val="000000"/>
          <w:lang w:val="pl-PL"/>
        </w:rPr>
        <w:t>io pozyskał w celu ubiegania się o udzielenie zamówienia publicznego w niniejszym postepowaniu.*</w:t>
      </w:r>
    </w:p>
    <w:p w14:paraId="3887F8D2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8. Oświadczam(y), że wyrażam(y)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</w:t>
      </w:r>
      <w:r>
        <w:rPr>
          <w:rFonts w:cstheme="minorHAnsi"/>
          <w:bCs/>
          <w:color w:val="000000"/>
          <w:lang w:val="pl-PL"/>
        </w:rPr>
        <w:t xml:space="preserve">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 1)</w:t>
      </w:r>
    </w:p>
    <w:p w14:paraId="58E6E00B" w14:textId="77777777" w:rsidR="0097579F" w:rsidRDefault="0097579F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D54E4FE" w14:textId="77777777" w:rsidR="008734CE" w:rsidRDefault="008734CE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2C2DDC17" w14:textId="77777777" w:rsidR="0097579F" w:rsidRDefault="005A1367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Integralną część oferty stanowią:</w:t>
      </w:r>
    </w:p>
    <w:p w14:paraId="76612CE1" w14:textId="77777777" w:rsidR="0097579F" w:rsidRDefault="005A1367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1………………………………</w:t>
      </w:r>
    </w:p>
    <w:p w14:paraId="09039B5E" w14:textId="77777777" w:rsidR="0097579F" w:rsidRDefault="005A1367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 ……………………………..</w:t>
      </w:r>
    </w:p>
    <w:p w14:paraId="6A6C20B7" w14:textId="77777777" w:rsidR="0097579F" w:rsidRDefault="005A1367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3. …………………………….</w:t>
      </w:r>
    </w:p>
    <w:p w14:paraId="512FF5D4" w14:textId="77777777" w:rsidR="0097579F" w:rsidRDefault="005A1367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Itd……………………………</w:t>
      </w:r>
    </w:p>
    <w:p w14:paraId="37F6AEB1" w14:textId="77777777" w:rsidR="0097579F" w:rsidRDefault="0097579F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D988CA1" w14:textId="77777777" w:rsidR="0097579F" w:rsidRDefault="0097579F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3057A52D" w14:textId="77777777" w:rsidR="0097579F" w:rsidRDefault="005A1367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…..………………</w:t>
      </w:r>
    </w:p>
    <w:p w14:paraId="2D687B07" w14:textId="77777777" w:rsidR="0097579F" w:rsidRDefault="005A1367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(podpis Wykonawcy)      </w:t>
      </w:r>
    </w:p>
    <w:p w14:paraId="1C44808E" w14:textId="77777777" w:rsidR="0097579F" w:rsidRDefault="0097579F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0B04863B" w14:textId="77777777" w:rsidR="0097579F" w:rsidRDefault="0097579F">
      <w:pPr>
        <w:autoSpaceDE w:val="0"/>
        <w:autoSpaceDN w:val="0"/>
        <w:adjustRightInd w:val="0"/>
        <w:rPr>
          <w:rFonts w:cstheme="minorHAnsi"/>
          <w:bCs/>
          <w:color w:val="000000"/>
          <w:sz w:val="18"/>
          <w:szCs w:val="18"/>
          <w:lang w:val="pl-PL"/>
        </w:rPr>
      </w:pPr>
    </w:p>
    <w:sectPr w:rsidR="0097579F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F3E7" w14:textId="77777777" w:rsidR="007A02CD" w:rsidRDefault="007A02CD">
      <w:r>
        <w:separator/>
      </w:r>
    </w:p>
  </w:endnote>
  <w:endnote w:type="continuationSeparator" w:id="0">
    <w:p w14:paraId="1F892645" w14:textId="77777777" w:rsidR="007A02CD" w:rsidRDefault="007A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268988"/>
    </w:sdtPr>
    <w:sdtEndPr/>
    <w:sdtContent>
      <w:p w14:paraId="74ACC250" w14:textId="77777777" w:rsidR="0097579F" w:rsidRDefault="005A13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4</w:t>
        </w:r>
        <w:r>
          <w:fldChar w:fldCharType="end"/>
        </w:r>
      </w:p>
    </w:sdtContent>
  </w:sdt>
  <w:p w14:paraId="22A760F0" w14:textId="77777777" w:rsidR="0097579F" w:rsidRDefault="00975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666B" w14:textId="77777777" w:rsidR="007A02CD" w:rsidRDefault="007A02CD">
      <w:r>
        <w:separator/>
      </w:r>
    </w:p>
  </w:footnote>
  <w:footnote w:type="continuationSeparator" w:id="0">
    <w:p w14:paraId="7B1BE25A" w14:textId="77777777" w:rsidR="007A02CD" w:rsidRDefault="007A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ACA"/>
    <w:multiLevelType w:val="hybridMultilevel"/>
    <w:tmpl w:val="0AAA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3F71"/>
    <w:multiLevelType w:val="hybridMultilevel"/>
    <w:tmpl w:val="837822F8"/>
    <w:lvl w:ilvl="0" w:tplc="0256E63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BF0"/>
    <w:multiLevelType w:val="hybridMultilevel"/>
    <w:tmpl w:val="DAC431FC"/>
    <w:lvl w:ilvl="0" w:tplc="46D6FCA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71591">
    <w:abstractNumId w:val="0"/>
  </w:num>
  <w:num w:numId="2" w16cid:durableId="1091509032">
    <w:abstractNumId w:val="1"/>
  </w:num>
  <w:num w:numId="3" w16cid:durableId="598491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6E"/>
    <w:rsid w:val="00006706"/>
    <w:rsid w:val="000244B4"/>
    <w:rsid w:val="000736CB"/>
    <w:rsid w:val="00083800"/>
    <w:rsid w:val="00093E73"/>
    <w:rsid w:val="00097BF2"/>
    <w:rsid w:val="000C06C0"/>
    <w:rsid w:val="000E347F"/>
    <w:rsid w:val="000E404A"/>
    <w:rsid w:val="000E5F9F"/>
    <w:rsid w:val="00136F6A"/>
    <w:rsid w:val="001A1215"/>
    <w:rsid w:val="001B029F"/>
    <w:rsid w:val="001B5F03"/>
    <w:rsid w:val="001C4498"/>
    <w:rsid w:val="001C49F9"/>
    <w:rsid w:val="001E6255"/>
    <w:rsid w:val="002005E7"/>
    <w:rsid w:val="00201D5C"/>
    <w:rsid w:val="00206CAC"/>
    <w:rsid w:val="00206D9F"/>
    <w:rsid w:val="00227209"/>
    <w:rsid w:val="0024047A"/>
    <w:rsid w:val="00242E12"/>
    <w:rsid w:val="00252879"/>
    <w:rsid w:val="00256A70"/>
    <w:rsid w:val="002570A1"/>
    <w:rsid w:val="00264D51"/>
    <w:rsid w:val="0027044A"/>
    <w:rsid w:val="00275368"/>
    <w:rsid w:val="0028785C"/>
    <w:rsid w:val="002944A4"/>
    <w:rsid w:val="002A0732"/>
    <w:rsid w:val="002A0ECE"/>
    <w:rsid w:val="002B5E1A"/>
    <w:rsid w:val="002C301D"/>
    <w:rsid w:val="002C32A1"/>
    <w:rsid w:val="002C4559"/>
    <w:rsid w:val="002E385E"/>
    <w:rsid w:val="00300BAD"/>
    <w:rsid w:val="003017F5"/>
    <w:rsid w:val="00303F51"/>
    <w:rsid w:val="00313A6E"/>
    <w:rsid w:val="00314D3D"/>
    <w:rsid w:val="0032086E"/>
    <w:rsid w:val="003245DA"/>
    <w:rsid w:val="0033645E"/>
    <w:rsid w:val="003420BE"/>
    <w:rsid w:val="00345F1E"/>
    <w:rsid w:val="00354A78"/>
    <w:rsid w:val="00362606"/>
    <w:rsid w:val="00371EB4"/>
    <w:rsid w:val="00391DBB"/>
    <w:rsid w:val="003930D5"/>
    <w:rsid w:val="003A5BAA"/>
    <w:rsid w:val="003B25DC"/>
    <w:rsid w:val="003C037C"/>
    <w:rsid w:val="003C1268"/>
    <w:rsid w:val="003C1BD8"/>
    <w:rsid w:val="003C6358"/>
    <w:rsid w:val="003D0419"/>
    <w:rsid w:val="003E2D1D"/>
    <w:rsid w:val="003E508C"/>
    <w:rsid w:val="003F3335"/>
    <w:rsid w:val="00420F69"/>
    <w:rsid w:val="00462F19"/>
    <w:rsid w:val="00481F20"/>
    <w:rsid w:val="004B13FE"/>
    <w:rsid w:val="004B2B28"/>
    <w:rsid w:val="004C2D1D"/>
    <w:rsid w:val="004C6B9B"/>
    <w:rsid w:val="004C7C5B"/>
    <w:rsid w:val="004E13C8"/>
    <w:rsid w:val="004F70B5"/>
    <w:rsid w:val="005054B4"/>
    <w:rsid w:val="00534BA3"/>
    <w:rsid w:val="005628F6"/>
    <w:rsid w:val="00562EC5"/>
    <w:rsid w:val="00582C12"/>
    <w:rsid w:val="005859C4"/>
    <w:rsid w:val="0058616E"/>
    <w:rsid w:val="00593AA2"/>
    <w:rsid w:val="005A1367"/>
    <w:rsid w:val="005A3011"/>
    <w:rsid w:val="005B4BD5"/>
    <w:rsid w:val="005B6374"/>
    <w:rsid w:val="005C23BA"/>
    <w:rsid w:val="005E5E27"/>
    <w:rsid w:val="005F4B2F"/>
    <w:rsid w:val="006125BC"/>
    <w:rsid w:val="00625ECF"/>
    <w:rsid w:val="0063097F"/>
    <w:rsid w:val="006346B8"/>
    <w:rsid w:val="0063554F"/>
    <w:rsid w:val="0067726A"/>
    <w:rsid w:val="0068140F"/>
    <w:rsid w:val="00696E26"/>
    <w:rsid w:val="006A3EBB"/>
    <w:rsid w:val="006C5072"/>
    <w:rsid w:val="006F1FEA"/>
    <w:rsid w:val="006F70C5"/>
    <w:rsid w:val="00703C2D"/>
    <w:rsid w:val="00707ABE"/>
    <w:rsid w:val="0071003F"/>
    <w:rsid w:val="007142C0"/>
    <w:rsid w:val="00721796"/>
    <w:rsid w:val="00745EEB"/>
    <w:rsid w:val="007516C0"/>
    <w:rsid w:val="007612DE"/>
    <w:rsid w:val="00761C1E"/>
    <w:rsid w:val="007655B7"/>
    <w:rsid w:val="007904EC"/>
    <w:rsid w:val="00795C99"/>
    <w:rsid w:val="007A02CD"/>
    <w:rsid w:val="007A4D2A"/>
    <w:rsid w:val="007B51EB"/>
    <w:rsid w:val="007C3CFA"/>
    <w:rsid w:val="007E66B2"/>
    <w:rsid w:val="007F5E76"/>
    <w:rsid w:val="00805654"/>
    <w:rsid w:val="00813CCF"/>
    <w:rsid w:val="0082757D"/>
    <w:rsid w:val="0085095F"/>
    <w:rsid w:val="008734CE"/>
    <w:rsid w:val="0088131A"/>
    <w:rsid w:val="00881D57"/>
    <w:rsid w:val="008858B8"/>
    <w:rsid w:val="00890671"/>
    <w:rsid w:val="008A10D0"/>
    <w:rsid w:val="008A65CB"/>
    <w:rsid w:val="008B1DDA"/>
    <w:rsid w:val="008C3490"/>
    <w:rsid w:val="008C632E"/>
    <w:rsid w:val="008D47AA"/>
    <w:rsid w:val="008E1175"/>
    <w:rsid w:val="008E4437"/>
    <w:rsid w:val="00903B79"/>
    <w:rsid w:val="0090524C"/>
    <w:rsid w:val="0090744D"/>
    <w:rsid w:val="00910EF3"/>
    <w:rsid w:val="00910F15"/>
    <w:rsid w:val="009122E4"/>
    <w:rsid w:val="009163E1"/>
    <w:rsid w:val="00937C48"/>
    <w:rsid w:val="009516E0"/>
    <w:rsid w:val="00964926"/>
    <w:rsid w:val="0097579F"/>
    <w:rsid w:val="00984268"/>
    <w:rsid w:val="00987CC7"/>
    <w:rsid w:val="009A08BB"/>
    <w:rsid w:val="009A26FF"/>
    <w:rsid w:val="009B4F99"/>
    <w:rsid w:val="009C0986"/>
    <w:rsid w:val="009C2D81"/>
    <w:rsid w:val="009C6B8B"/>
    <w:rsid w:val="009F1882"/>
    <w:rsid w:val="009F2B4A"/>
    <w:rsid w:val="00A025AC"/>
    <w:rsid w:val="00A02B98"/>
    <w:rsid w:val="00A038D1"/>
    <w:rsid w:val="00A12F76"/>
    <w:rsid w:val="00A13B7D"/>
    <w:rsid w:val="00A21683"/>
    <w:rsid w:val="00A31F3C"/>
    <w:rsid w:val="00A40A9A"/>
    <w:rsid w:val="00A50D82"/>
    <w:rsid w:val="00A80F50"/>
    <w:rsid w:val="00A9788F"/>
    <w:rsid w:val="00AA794A"/>
    <w:rsid w:val="00AB006D"/>
    <w:rsid w:val="00AC1F50"/>
    <w:rsid w:val="00AD7EE1"/>
    <w:rsid w:val="00AF24C3"/>
    <w:rsid w:val="00B00A1E"/>
    <w:rsid w:val="00B2561B"/>
    <w:rsid w:val="00B256F3"/>
    <w:rsid w:val="00B26928"/>
    <w:rsid w:val="00B43F4D"/>
    <w:rsid w:val="00B440D1"/>
    <w:rsid w:val="00B61CB8"/>
    <w:rsid w:val="00B63296"/>
    <w:rsid w:val="00B774B3"/>
    <w:rsid w:val="00B95E2E"/>
    <w:rsid w:val="00BA005E"/>
    <w:rsid w:val="00BA0360"/>
    <w:rsid w:val="00BA675E"/>
    <w:rsid w:val="00BA7F6C"/>
    <w:rsid w:val="00BB0E75"/>
    <w:rsid w:val="00BB3879"/>
    <w:rsid w:val="00BD4748"/>
    <w:rsid w:val="00BD6F7A"/>
    <w:rsid w:val="00BE40B8"/>
    <w:rsid w:val="00BF1B6E"/>
    <w:rsid w:val="00BF2515"/>
    <w:rsid w:val="00BF5B36"/>
    <w:rsid w:val="00C20239"/>
    <w:rsid w:val="00C22107"/>
    <w:rsid w:val="00C2506E"/>
    <w:rsid w:val="00C36390"/>
    <w:rsid w:val="00C46206"/>
    <w:rsid w:val="00C673A5"/>
    <w:rsid w:val="00C714D8"/>
    <w:rsid w:val="00C80AB7"/>
    <w:rsid w:val="00C8289C"/>
    <w:rsid w:val="00C84038"/>
    <w:rsid w:val="00C958C8"/>
    <w:rsid w:val="00CA3C21"/>
    <w:rsid w:val="00CA4BEC"/>
    <w:rsid w:val="00CA7D31"/>
    <w:rsid w:val="00CE2C07"/>
    <w:rsid w:val="00CF57A8"/>
    <w:rsid w:val="00D0712E"/>
    <w:rsid w:val="00D10F5C"/>
    <w:rsid w:val="00D338D9"/>
    <w:rsid w:val="00D41946"/>
    <w:rsid w:val="00D521FC"/>
    <w:rsid w:val="00D53617"/>
    <w:rsid w:val="00D60484"/>
    <w:rsid w:val="00D60C9A"/>
    <w:rsid w:val="00D637F5"/>
    <w:rsid w:val="00D648F1"/>
    <w:rsid w:val="00D6546E"/>
    <w:rsid w:val="00D85947"/>
    <w:rsid w:val="00DA53DE"/>
    <w:rsid w:val="00DA6E23"/>
    <w:rsid w:val="00DB0891"/>
    <w:rsid w:val="00DD43A3"/>
    <w:rsid w:val="00DD4DBE"/>
    <w:rsid w:val="00DF1DD7"/>
    <w:rsid w:val="00E111C8"/>
    <w:rsid w:val="00E212E2"/>
    <w:rsid w:val="00E22C91"/>
    <w:rsid w:val="00E62FAC"/>
    <w:rsid w:val="00E73ADB"/>
    <w:rsid w:val="00E76822"/>
    <w:rsid w:val="00E81B94"/>
    <w:rsid w:val="00EB480E"/>
    <w:rsid w:val="00EC5934"/>
    <w:rsid w:val="00EC5C05"/>
    <w:rsid w:val="00ED36A3"/>
    <w:rsid w:val="00EE25FB"/>
    <w:rsid w:val="00EE62A3"/>
    <w:rsid w:val="00EE6E84"/>
    <w:rsid w:val="00EF2B7F"/>
    <w:rsid w:val="00EF4059"/>
    <w:rsid w:val="00F45057"/>
    <w:rsid w:val="00F46DC9"/>
    <w:rsid w:val="00F56687"/>
    <w:rsid w:val="00F62190"/>
    <w:rsid w:val="00F84ED8"/>
    <w:rsid w:val="00FA6B22"/>
    <w:rsid w:val="00FF4F76"/>
    <w:rsid w:val="00FF501C"/>
    <w:rsid w:val="00FF5FE5"/>
    <w:rsid w:val="214C5BF0"/>
    <w:rsid w:val="23C15FB8"/>
    <w:rsid w:val="66FA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A576"/>
  <w15:docId w15:val="{30819177-8272-45E5-80D5-2937C2F2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pPr>
      <w:ind w:left="823"/>
    </w:pPr>
    <w:rPr>
      <w:rFonts w:ascii="Arial" w:eastAsia="Arial" w:hAnsi="Arial"/>
      <w:sz w:val="17"/>
      <w:szCs w:val="17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link w:val="Tytu"/>
    <w:rPr>
      <w:b/>
      <w:bCs/>
      <w:sz w:val="32"/>
      <w:szCs w:val="24"/>
    </w:rPr>
  </w:style>
  <w:style w:type="paragraph" w:styleId="Bezodstpw">
    <w:name w:val="No Spacing"/>
    <w:uiPriority w:val="1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Arial" w:eastAsia="Arial" w:hAnsi="Arial" w:cstheme="minorBidi"/>
      <w:sz w:val="17"/>
      <w:szCs w:val="17"/>
      <w:lang w:val="en-US"/>
    </w:rPr>
  </w:style>
  <w:style w:type="paragraph" w:styleId="Akapitzlist">
    <w:name w:val="List Paragraph"/>
    <w:basedOn w:val="Normalny"/>
    <w:uiPriority w:val="1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Theme="minorHAnsi" w:hAnsi="Tahoma" w:cs="Tahoma"/>
      <w:sz w:val="16"/>
      <w:szCs w:val="16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Theme="minorHAnsi" w:eastAsiaTheme="minorHAnsi" w:hAnsiTheme="minorHAnsi" w:cstheme="minorBidi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0B63-1F9F-4FF9-A050-BA26006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Wyrwicki</dc:creator>
  <cp:lastModifiedBy>Agata Budzyńska</cp:lastModifiedBy>
  <cp:revision>7</cp:revision>
  <cp:lastPrinted>2017-12-15T07:11:00Z</cp:lastPrinted>
  <dcterms:created xsi:type="dcterms:W3CDTF">2023-12-27T21:10:00Z</dcterms:created>
  <dcterms:modified xsi:type="dcterms:W3CDTF">2023-12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9BB6A66A2E3543ADADA2377299FBA9C8</vt:lpwstr>
  </property>
</Properties>
</file>